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E2025" w14:textId="3C38717C" w:rsidR="006B573F" w:rsidRPr="006B573F" w:rsidRDefault="00D4513C" w:rsidP="006B573F">
      <w:pPr>
        <w:pStyle w:val="Normlnweb"/>
      </w:pPr>
      <w:r>
        <w:rPr>
          <w:noProof/>
        </w:rPr>
        <w:drawing>
          <wp:inline distT="0" distB="0" distL="0" distR="0" wp14:anchorId="3A8FE0C4" wp14:editId="3B8C4A6B">
            <wp:extent cx="1622425" cy="4267200"/>
            <wp:effectExtent l="0" t="0" r="0" b="0"/>
            <wp:docPr id="1" name="obrázek 1" descr="Obsah obrázku text, čajový sáček, jíd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čajový sáček, jídlo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446" cy="43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13C">
        <w:t xml:space="preserve"> </w:t>
      </w:r>
      <w:r w:rsidR="00B0663D">
        <w:rPr>
          <w:noProof/>
        </w:rPr>
        <w:drawing>
          <wp:inline distT="0" distB="0" distL="0" distR="0" wp14:anchorId="64F4E568" wp14:editId="0F52F754">
            <wp:extent cx="1614142" cy="4244391"/>
            <wp:effectExtent l="0" t="0" r="5715" b="3810"/>
            <wp:docPr id="746972310" name="Obrázek 1" descr="Obsah obrázku text, kniha, Písmo, Publik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14789" name="Obrázek 1" descr="Obsah obrázku text, kniha, Písmo, Publikace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949" cy="428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73F">
        <w:t xml:space="preserve"> </w:t>
      </w:r>
      <w:r w:rsidR="006B573F" w:rsidRPr="006B573F">
        <w:drawing>
          <wp:inline distT="0" distB="0" distL="0" distR="0" wp14:anchorId="44DDE28B" wp14:editId="07E371AA">
            <wp:extent cx="1161378" cy="4236171"/>
            <wp:effectExtent l="0" t="0" r="1270" b="0"/>
            <wp:docPr id="2064796535" name="Obrázek 2" descr="Obsah obrázku text, kniha, štítek, flash dis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96535" name="Obrázek 2" descr="Obsah obrázku text, kniha, štítek, flash disk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94" cy="429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73F">
        <w:t xml:space="preserve"> </w:t>
      </w:r>
      <w:r w:rsidR="006B573F" w:rsidRPr="006B573F">
        <w:drawing>
          <wp:inline distT="0" distB="0" distL="0" distR="0" wp14:anchorId="58C59125" wp14:editId="7116846E">
            <wp:extent cx="1087066" cy="4255873"/>
            <wp:effectExtent l="0" t="0" r="0" b="0"/>
            <wp:docPr id="997422779" name="Obrázek 3" descr="Obsah obrázku text, kniha, zapalovač, interié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22779" name="Obrázek 3" descr="Obsah obrázku text, kniha, zapalovač, interiér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139" cy="433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AC69" w14:textId="239D3220" w:rsidR="00D4513C" w:rsidRDefault="00E575DC" w:rsidP="00BB6249">
      <w:pPr>
        <w:pStyle w:val="Normlnweb"/>
      </w:pPr>
      <w:r w:rsidRPr="00E575DC">
        <w:drawing>
          <wp:inline distT="0" distB="0" distL="0" distR="0" wp14:anchorId="41B05964" wp14:editId="7DE4F569">
            <wp:extent cx="1605915" cy="4357816"/>
            <wp:effectExtent l="0" t="0" r="0" b="5080"/>
            <wp:docPr id="999886653" name="Obrázek 4" descr="Obsah obrázku text, kniha, Zboží, štíte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86653" name="Obrázek 4" descr="Obsah obrázku text, kniha, Zboží, štítek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435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89B539B" wp14:editId="706C0C04">
            <wp:extent cx="1613535" cy="4372395"/>
            <wp:effectExtent l="0" t="0" r="5715" b="9525"/>
            <wp:docPr id="2009481251" name="Obrázek 1" descr="Obsah obrázku text, kniha, Písmo, Publik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14789" name="Obrázek 1" descr="Obsah obrázku text, kniha, Písmo, Publikace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35" cy="441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D67">
        <w:t xml:space="preserve"> </w:t>
      </w:r>
      <w:r w:rsidR="005B4D67" w:rsidRPr="005B4D67">
        <w:drawing>
          <wp:inline distT="0" distB="0" distL="0" distR="0" wp14:anchorId="1E6FDAC0" wp14:editId="7B27E153">
            <wp:extent cx="1224000" cy="4387594"/>
            <wp:effectExtent l="0" t="0" r="0" b="0"/>
            <wp:docPr id="724375739" name="Obrázek 6" descr="Obsah obrázku text, štítek, flash dis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75739" name="Obrázek 6" descr="Obsah obrázku text, štítek, flash disk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438" cy="443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D67">
        <w:t xml:space="preserve"> </w:t>
      </w:r>
      <w:r w:rsidR="005B4D67" w:rsidRPr="005B4D67">
        <w:drawing>
          <wp:inline distT="0" distB="0" distL="0" distR="0" wp14:anchorId="6E1F243E" wp14:editId="1C8D7E02">
            <wp:extent cx="1050925" cy="4390453"/>
            <wp:effectExtent l="0" t="0" r="0" b="0"/>
            <wp:docPr id="1023207591" name="Obrázek 7" descr="Obsah obrázku text, kniha, Zboží, interié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07591" name="Obrázek 7" descr="Obsah obrázku text, kniha, Zboží, interiér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27" cy="441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51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3C"/>
    <w:rsid w:val="001A4C87"/>
    <w:rsid w:val="005B4D67"/>
    <w:rsid w:val="006B573F"/>
    <w:rsid w:val="00B0663D"/>
    <w:rsid w:val="00BB6249"/>
    <w:rsid w:val="00D4513C"/>
    <w:rsid w:val="00E575DC"/>
    <w:rsid w:val="00EA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BF6A1"/>
  <w15:chartTrackingRefBased/>
  <w15:docId w15:val="{2A0209D8-516C-473A-BB35-C29466EF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451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51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51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451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451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451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451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451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451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451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451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51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4513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4513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4513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4513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4513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4513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451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45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451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451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451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4513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4513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4513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451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4513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4513C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45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3FC1-6807-41B0-987A-FBC79564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rmacherová Zuzana, Ing.</dc:creator>
  <cp:keywords/>
  <dc:description/>
  <cp:lastModifiedBy>Uhrmacherová Zuzana, Ing.</cp:lastModifiedBy>
  <cp:revision>5</cp:revision>
  <dcterms:created xsi:type="dcterms:W3CDTF">2026-04-15T07:51:00Z</dcterms:created>
  <dcterms:modified xsi:type="dcterms:W3CDTF">2026-04-15T08:18:00Z</dcterms:modified>
</cp:coreProperties>
</file>